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DB06778" w14:textId="1A14C6C2" w:rsidR="00BB4B07" w:rsidRDefault="002C4CBF">
      <w:r w:rsidRPr="002C4CBF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6DC8894" wp14:editId="48AECD59">
                <wp:simplePos x="0" y="0"/>
                <wp:positionH relativeFrom="column">
                  <wp:posOffset>1874520</wp:posOffset>
                </wp:positionH>
                <wp:positionV relativeFrom="paragraph">
                  <wp:posOffset>7604760</wp:posOffset>
                </wp:positionV>
                <wp:extent cx="2171700" cy="9969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5BC6C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C88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6pt;margin-top:598.8pt;width:171pt;height:78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" stroked="f">
                <v:textbox>
                  <w:txbxContent>
                    <w:p w14:paraId="7CA5BC6C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 w:rsidRPr="002C4CBF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55F6005" wp14:editId="7508B947">
                <wp:simplePos x="0" y="0"/>
                <wp:positionH relativeFrom="column">
                  <wp:posOffset>4168140</wp:posOffset>
                </wp:positionH>
                <wp:positionV relativeFrom="paragraph">
                  <wp:posOffset>7604760</wp:posOffset>
                </wp:positionV>
                <wp:extent cx="2171700" cy="9969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F26F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6005" id="_x0000_s1027" type="#_x0000_t202" style="position:absolute;margin-left:328.2pt;margin-top:598.8pt;width:171pt;height:78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" stroked="f">
                <v:textbox>
                  <w:txbxContent>
                    <w:p w14:paraId="46D7F26F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 w:rsidRPr="002C4CBF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EEF0002" wp14:editId="278C33E0">
                <wp:simplePos x="0" y="0"/>
                <wp:positionH relativeFrom="column">
                  <wp:posOffset>-411480</wp:posOffset>
                </wp:positionH>
                <wp:positionV relativeFrom="paragraph">
                  <wp:posOffset>7607935</wp:posOffset>
                </wp:positionV>
                <wp:extent cx="2171700" cy="9969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F3A72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0002" id="_x0000_s1028" type="#_x0000_t202" style="position:absolute;margin-left:-32.4pt;margin-top:599.05pt;width:171pt;height:78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" stroked="f">
                <v:textbox>
                  <w:txbxContent>
                    <w:p w14:paraId="6F0F3A72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 w:rsidRPr="002C4CBF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983EAD8" wp14:editId="3B12672B">
                <wp:simplePos x="0" y="0"/>
                <wp:positionH relativeFrom="column">
                  <wp:posOffset>-411480</wp:posOffset>
                </wp:positionH>
                <wp:positionV relativeFrom="paragraph">
                  <wp:posOffset>6480175</wp:posOffset>
                </wp:positionV>
                <wp:extent cx="2171700" cy="9969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7A3B1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EAD8" id="_x0000_s1029" type="#_x0000_t202" style="position:absolute;margin-left:-32.4pt;margin-top:510.25pt;width:171pt;height:78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" stroked="f">
                <v:textbox>
                  <w:txbxContent>
                    <w:p w14:paraId="09B7A3B1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 w:rsidRPr="002C4CBF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A33BEF2" wp14:editId="2058CC2D">
                <wp:simplePos x="0" y="0"/>
                <wp:positionH relativeFrom="column">
                  <wp:posOffset>4168140</wp:posOffset>
                </wp:positionH>
                <wp:positionV relativeFrom="paragraph">
                  <wp:posOffset>6477000</wp:posOffset>
                </wp:positionV>
                <wp:extent cx="2171700" cy="9969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D11B0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BEF2" id="_x0000_s1030" type="#_x0000_t202" style="position:absolute;margin-left:328.2pt;margin-top:510pt;width:171pt;height:78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" stroked="f">
                <v:textbox>
                  <w:txbxContent>
                    <w:p w14:paraId="7C0D11B0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 w:rsidRPr="002C4CBF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8B4EE0A" wp14:editId="4C0CC119">
                <wp:simplePos x="0" y="0"/>
                <wp:positionH relativeFrom="column">
                  <wp:posOffset>1874520</wp:posOffset>
                </wp:positionH>
                <wp:positionV relativeFrom="paragraph">
                  <wp:posOffset>6477000</wp:posOffset>
                </wp:positionV>
                <wp:extent cx="2171700" cy="9969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88DB5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EE0A" id="_x0000_s1031" type="#_x0000_t202" style="position:absolute;margin-left:147.6pt;margin-top:510pt;width:171pt;height:78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" stroked="f">
                <v:textbox>
                  <w:txbxContent>
                    <w:p w14:paraId="50288DB5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 w:rsidRPr="002C4CBF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56C99D7" wp14:editId="3F439092">
                <wp:simplePos x="0" y="0"/>
                <wp:positionH relativeFrom="column">
                  <wp:posOffset>-396240</wp:posOffset>
                </wp:positionH>
                <wp:positionV relativeFrom="paragraph">
                  <wp:posOffset>5321935</wp:posOffset>
                </wp:positionV>
                <wp:extent cx="2171700" cy="9969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A96CF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99D7" id="_x0000_s1032" type="#_x0000_t202" style="position:absolute;margin-left:-31.2pt;margin-top:419.05pt;width:171pt;height:78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" stroked="f">
                <v:textbox>
                  <w:txbxContent>
                    <w:p w14:paraId="78EA96CF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 w:rsidRPr="002C4CBF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F4A351B" wp14:editId="1DAE4553">
                <wp:simplePos x="0" y="0"/>
                <wp:positionH relativeFrom="column">
                  <wp:posOffset>4183380</wp:posOffset>
                </wp:positionH>
                <wp:positionV relativeFrom="paragraph">
                  <wp:posOffset>5318760</wp:posOffset>
                </wp:positionV>
                <wp:extent cx="2171700" cy="9969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81673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351B" id="_x0000_s1033" type="#_x0000_t202" style="position:absolute;margin-left:329.4pt;margin-top:418.8pt;width:171pt;height:78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" stroked="f">
                <v:textbox>
                  <w:txbxContent>
                    <w:p w14:paraId="34581673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 w:rsidRPr="002C4CBF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9310A1A" wp14:editId="1E0E17A8">
                <wp:simplePos x="0" y="0"/>
                <wp:positionH relativeFrom="column">
                  <wp:posOffset>1889760</wp:posOffset>
                </wp:positionH>
                <wp:positionV relativeFrom="paragraph">
                  <wp:posOffset>5318760</wp:posOffset>
                </wp:positionV>
                <wp:extent cx="2171700" cy="9969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6592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10A1A" id="_x0000_s1034" type="#_x0000_t202" style="position:absolute;margin-left:148.8pt;margin-top:418.8pt;width:171pt;height:78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" stroked="f">
                <v:textbox>
                  <w:txbxContent>
                    <w:p w14:paraId="2F176592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 w:rsidRPr="002C4CBF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40DD6FD" wp14:editId="51F2E907">
                <wp:simplePos x="0" y="0"/>
                <wp:positionH relativeFrom="column">
                  <wp:posOffset>-411480</wp:posOffset>
                </wp:positionH>
                <wp:positionV relativeFrom="paragraph">
                  <wp:posOffset>4194175</wp:posOffset>
                </wp:positionV>
                <wp:extent cx="2171700" cy="9969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79202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D6FD" id="_x0000_s1035" type="#_x0000_t202" style="position:absolute;margin-left:-32.4pt;margin-top:330.25pt;width:171pt;height:78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" stroked="f">
                <v:textbox>
                  <w:txbxContent>
                    <w:p w14:paraId="57279202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 w:rsidRPr="002C4CBF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4758185" wp14:editId="05FB49E7">
                <wp:simplePos x="0" y="0"/>
                <wp:positionH relativeFrom="column">
                  <wp:posOffset>4168140</wp:posOffset>
                </wp:positionH>
                <wp:positionV relativeFrom="paragraph">
                  <wp:posOffset>4191000</wp:posOffset>
                </wp:positionV>
                <wp:extent cx="2171700" cy="9969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51398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58185" id="_x0000_s1036" type="#_x0000_t202" style="position:absolute;margin-left:328.2pt;margin-top:330pt;width:171pt;height:78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" stroked="f">
                <v:textbox>
                  <w:txbxContent>
                    <w:p w14:paraId="48A51398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 w:rsidRPr="002C4CBF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F331B20" wp14:editId="6EE29858">
                <wp:simplePos x="0" y="0"/>
                <wp:positionH relativeFrom="column">
                  <wp:posOffset>1874520</wp:posOffset>
                </wp:positionH>
                <wp:positionV relativeFrom="paragraph">
                  <wp:posOffset>4191000</wp:posOffset>
                </wp:positionV>
                <wp:extent cx="2171700" cy="9969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77617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1B20" id="_x0000_s1037" type="#_x0000_t202" style="position:absolute;margin-left:147.6pt;margin-top:330pt;width:171pt;height:78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" stroked="f">
                <v:textbox>
                  <w:txbxContent>
                    <w:p w14:paraId="72C77617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 w:rsidRPr="002C4CBF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2B3D585" wp14:editId="70BDE183">
                <wp:simplePos x="0" y="0"/>
                <wp:positionH relativeFrom="column">
                  <wp:posOffset>-411480</wp:posOffset>
                </wp:positionH>
                <wp:positionV relativeFrom="paragraph">
                  <wp:posOffset>3051175</wp:posOffset>
                </wp:positionV>
                <wp:extent cx="2171700" cy="9969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4A577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D585" id="_x0000_s1038" type="#_x0000_t202" style="position:absolute;margin-left:-32.4pt;margin-top:240.25pt;width:171pt;height:78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" stroked="f">
                <v:textbox>
                  <w:txbxContent>
                    <w:p w14:paraId="6654A577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 w:rsidRPr="002C4CBF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4E028F6" wp14:editId="66F97857">
                <wp:simplePos x="0" y="0"/>
                <wp:positionH relativeFrom="column">
                  <wp:posOffset>4168140</wp:posOffset>
                </wp:positionH>
                <wp:positionV relativeFrom="paragraph">
                  <wp:posOffset>3048000</wp:posOffset>
                </wp:positionV>
                <wp:extent cx="2171700" cy="9969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41DDB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28F6" id="_x0000_s1039" type="#_x0000_t202" style="position:absolute;margin-left:328.2pt;margin-top:240pt;width:171pt;height:78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" stroked="f">
                <v:textbox>
                  <w:txbxContent>
                    <w:p w14:paraId="04C41DDB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 w:rsidRPr="002C4CBF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9C85B05" wp14:editId="78B58698">
                <wp:simplePos x="0" y="0"/>
                <wp:positionH relativeFrom="column">
                  <wp:posOffset>1874520</wp:posOffset>
                </wp:positionH>
                <wp:positionV relativeFrom="paragraph">
                  <wp:posOffset>3048000</wp:posOffset>
                </wp:positionV>
                <wp:extent cx="2171700" cy="9969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04D97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5B05" id="_x0000_s1040" type="#_x0000_t202" style="position:absolute;margin-left:147.6pt;margin-top:240pt;width:171pt;height:78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" stroked="f">
                <v:textbox>
                  <w:txbxContent>
                    <w:p w14:paraId="06F04D97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 w:rsidRPr="002C4CB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64086D4" wp14:editId="777EB627">
                <wp:simplePos x="0" y="0"/>
                <wp:positionH relativeFrom="column">
                  <wp:posOffset>-411480</wp:posOffset>
                </wp:positionH>
                <wp:positionV relativeFrom="paragraph">
                  <wp:posOffset>1908175</wp:posOffset>
                </wp:positionV>
                <wp:extent cx="2171700" cy="9969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9ED8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86D4" id="_x0000_s1041" type="#_x0000_t202" style="position:absolute;margin-left:-32.4pt;margin-top:150.25pt;width:171pt;height:78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" stroked="f">
                <v:textbox>
                  <w:txbxContent>
                    <w:p w14:paraId="50EC9ED8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 w:rsidRPr="002C4CBF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984C89A" wp14:editId="531EEAFB">
                <wp:simplePos x="0" y="0"/>
                <wp:positionH relativeFrom="column">
                  <wp:posOffset>4168140</wp:posOffset>
                </wp:positionH>
                <wp:positionV relativeFrom="paragraph">
                  <wp:posOffset>1905000</wp:posOffset>
                </wp:positionV>
                <wp:extent cx="2171700" cy="9969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9CB3B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C89A" id="_x0000_s1042" type="#_x0000_t202" style="position:absolute;margin-left:328.2pt;margin-top:150pt;width:171pt;height:78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" stroked="f">
                <v:textbox>
                  <w:txbxContent>
                    <w:p w14:paraId="71D9CB3B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 w:rsidRPr="002C4CBF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130C44D" wp14:editId="64297FEA">
                <wp:simplePos x="0" y="0"/>
                <wp:positionH relativeFrom="column">
                  <wp:posOffset>1874520</wp:posOffset>
                </wp:positionH>
                <wp:positionV relativeFrom="paragraph">
                  <wp:posOffset>1905000</wp:posOffset>
                </wp:positionV>
                <wp:extent cx="2171700" cy="9969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32911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C44D" id="_x0000_s1043" type="#_x0000_t202" style="position:absolute;margin-left:147.6pt;margin-top:150pt;width:171pt;height:78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" stroked="f">
                <v:textbox>
                  <w:txbxContent>
                    <w:p w14:paraId="3BB32911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 w:rsidRPr="002C4CBF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60FE80F" wp14:editId="271D20F5">
                <wp:simplePos x="0" y="0"/>
                <wp:positionH relativeFrom="column">
                  <wp:posOffset>-403860</wp:posOffset>
                </wp:positionH>
                <wp:positionV relativeFrom="paragraph">
                  <wp:posOffset>749935</wp:posOffset>
                </wp:positionV>
                <wp:extent cx="2171700" cy="9969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5B30E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E80F" id="_x0000_s1044" type="#_x0000_t202" style="position:absolute;margin-left:-31.8pt;margin-top:59.05pt;width:171pt;height:78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" stroked="f">
                <v:textbox>
                  <w:txbxContent>
                    <w:p w14:paraId="7365B30E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 w:rsidRPr="002C4CBF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2D53E36" wp14:editId="23860E87">
                <wp:simplePos x="0" y="0"/>
                <wp:positionH relativeFrom="column">
                  <wp:posOffset>4175760</wp:posOffset>
                </wp:positionH>
                <wp:positionV relativeFrom="paragraph">
                  <wp:posOffset>746760</wp:posOffset>
                </wp:positionV>
                <wp:extent cx="2171700" cy="9969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D9E40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3E36" id="_x0000_s1045" type="#_x0000_t202" style="position:absolute;margin-left:328.8pt;margin-top:58.8pt;width:171pt;height:78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" stroked="f">
                <v:textbox>
                  <w:txbxContent>
                    <w:p w14:paraId="5C4D9E40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 w:rsidRPr="002C4CBF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10B12CE" wp14:editId="68E81B5F">
                <wp:simplePos x="0" y="0"/>
                <wp:positionH relativeFrom="column">
                  <wp:posOffset>1882140</wp:posOffset>
                </wp:positionH>
                <wp:positionV relativeFrom="paragraph">
                  <wp:posOffset>746760</wp:posOffset>
                </wp:positionV>
                <wp:extent cx="2171700" cy="99752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7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C3DFF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12CE" id="_x0000_s1046" type="#_x0000_t202" style="position:absolute;margin-left:148.2pt;margin-top:58.8pt;width:171pt;height:78.5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" stroked="f">
                <v:textbox>
                  <w:txbxContent>
                    <w:p w14:paraId="377C3DFF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0484E94" wp14:editId="2B6EEC8C">
                <wp:simplePos x="0" y="0"/>
                <wp:positionH relativeFrom="column">
                  <wp:posOffset>-411480</wp:posOffset>
                </wp:positionH>
                <wp:positionV relativeFrom="paragraph">
                  <wp:posOffset>-373380</wp:posOffset>
                </wp:positionV>
                <wp:extent cx="2171700" cy="997527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7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582A" w14:textId="77777777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4E94" id="_x0000_s1047" type="#_x0000_t202" style="position:absolute;margin-left:-32.4pt;margin-top:-29.4pt;width:171pt;height:78.5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" stroked="f">
                <v:textbox>
                  <w:txbxContent>
                    <w:p w14:paraId="4D1F582A" w14:textId="77777777" w:rsidR="002C4CBF" w:rsidRDefault="002C4CBF" w:rsidP="002C4C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EB3BCF6" wp14:editId="597572F3">
                <wp:simplePos x="0" y="0"/>
                <wp:positionH relativeFrom="column">
                  <wp:posOffset>1874520</wp:posOffset>
                </wp:positionH>
                <wp:positionV relativeFrom="paragraph">
                  <wp:posOffset>-376555</wp:posOffset>
                </wp:positionV>
                <wp:extent cx="2171700" cy="99752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7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1D9B" w14:textId="37321F8C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BCF6" id="_x0000_s1048" type="#_x0000_t202" style="position:absolute;margin-left:147.6pt;margin-top:-29.65pt;width:171pt;height:78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" stroked="f">
                <v:textbox>
                  <w:txbxContent>
                    <w:p w14:paraId="702B1D9B" w14:textId="37321F8C" w:rsidR="002C4CBF" w:rsidRDefault="002C4CBF" w:rsidP="002C4C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5E49ACD" wp14:editId="09C7C80C">
                <wp:simplePos x="0" y="0"/>
                <wp:positionH relativeFrom="column">
                  <wp:posOffset>4168140</wp:posOffset>
                </wp:positionH>
                <wp:positionV relativeFrom="paragraph">
                  <wp:posOffset>-376555</wp:posOffset>
                </wp:positionV>
                <wp:extent cx="2171700" cy="997527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97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D2D87" w14:textId="6AE0C591" w:rsidR="002C4CBF" w:rsidRDefault="002C4CBF" w:rsidP="002C4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9ACD" id="_x0000_s1049" type="#_x0000_t202" style="position:absolute;margin-left:328.2pt;margin-top:-29.65pt;width:171pt;height:78.5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" stroked="f">
                <v:textbox>
                  <w:txbxContent>
                    <w:p w14:paraId="24DD2D87" w14:textId="6AE0C591" w:rsidR="002C4CBF" w:rsidRDefault="002C4CBF" w:rsidP="002C4CBF"/>
                  </w:txbxContent>
                </v:textbox>
              </v:shape>
            </w:pict>
          </mc:Fallback>
        </mc:AlternateContent>
      </w:r>
      <w:r w:rsidR="00D32CAF">
        <w:rPr>
          <w:noProof/>
        </w:rPr>
        <w:drawing>
          <wp:anchor distT="0" distB="0" distL="114300" distR="114300" simplePos="0" relativeHeight="251708416" behindDoc="1" locked="0" layoutInCell="1" allowOverlap="1" wp14:anchorId="390BDB29" wp14:editId="37E940A8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Tight wrapText="bothSides">
              <wp:wrapPolygon edited="0">
                <wp:start x="1324" y="859"/>
                <wp:lineTo x="1165" y="1064"/>
                <wp:lineTo x="1112" y="20086"/>
                <wp:lineTo x="1218" y="20577"/>
                <wp:lineTo x="1376" y="20700"/>
                <wp:lineTo x="20171" y="20700"/>
                <wp:lineTo x="20329" y="20577"/>
                <wp:lineTo x="20435" y="19923"/>
                <wp:lineTo x="20382" y="1145"/>
                <wp:lineTo x="20224" y="859"/>
                <wp:lineTo x="1324" y="85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0914.png"/>
                    <pic:cNvPicPr/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4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0287E" w14:textId="77777777" w:rsidR="00D32CAF" w:rsidRDefault="00D32CAF" w:rsidP="00D32CAF">
      <w:pPr>
        <w:spacing w:after="0" w:line="240" w:lineRule="auto"/>
      </w:pPr>
      <w:r>
        <w:separator/>
      </w:r>
    </w:p>
  </w:endnote>
  <w:endnote w:type="continuationSeparator" w:id="0">
    <w:p w14:paraId="5359C382" w14:textId="77777777" w:rsidR="00D32CAF" w:rsidRDefault="00D32CAF" w:rsidP="00D3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711B6" w14:textId="77777777" w:rsidR="00D32CAF" w:rsidRDefault="00D32CAF" w:rsidP="00D32CAF">
      <w:pPr>
        <w:spacing w:after="0" w:line="240" w:lineRule="auto"/>
      </w:pPr>
      <w:r>
        <w:separator/>
      </w:r>
    </w:p>
  </w:footnote>
  <w:footnote w:type="continuationSeparator" w:id="0">
    <w:p w14:paraId="1E97178F" w14:textId="77777777" w:rsidR="00D32CAF" w:rsidRDefault="00D32CAF" w:rsidP="00D32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7C"/>
    <w:rsid w:val="002C4CBF"/>
    <w:rsid w:val="002D4426"/>
    <w:rsid w:val="00316199"/>
    <w:rsid w:val="00345EA7"/>
    <w:rsid w:val="00376E72"/>
    <w:rsid w:val="00494D6E"/>
    <w:rsid w:val="004B52B9"/>
    <w:rsid w:val="008650CD"/>
    <w:rsid w:val="009E516A"/>
    <w:rsid w:val="00A0289A"/>
    <w:rsid w:val="00A5499C"/>
    <w:rsid w:val="00AF7B82"/>
    <w:rsid w:val="00B97317"/>
    <w:rsid w:val="00BB4B07"/>
    <w:rsid w:val="00D17411"/>
    <w:rsid w:val="00D32CAF"/>
    <w:rsid w:val="00DC02A1"/>
    <w:rsid w:val="00E63A43"/>
    <w:rsid w:val="00F25A6A"/>
    <w:rsid w:val="00F65170"/>
    <w:rsid w:val="00F8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181EFE"/>
  <w15:chartTrackingRefBased/>
  <w15:docId w15:val="{F9D60193-64AA-4238-BEB7-EC6C6B44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32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AF"/>
  </w:style>
  <w:style w:type="paragraph" w:styleId="Footer">
    <w:name w:val="footer"/>
    <w:basedOn w:val="Normal"/>
    <w:link w:val="FooterChar"/>
    <w:uiPriority w:val="99"/>
    <w:unhideWhenUsed/>
    <w:rsid w:val="00D32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771D-63EA-44F0-B3B5-E5169A33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ietze</dc:creator>
  <cp:keywords/>
  <dc:description/>
  <cp:lastModifiedBy>Brenda Tietze</cp:lastModifiedBy>
  <cp:revision>2</cp:revision>
  <cp:lastPrinted>2019-02-19T17:00:00Z</cp:lastPrinted>
  <dcterms:created xsi:type="dcterms:W3CDTF">2019-03-04T18:02:00Z</dcterms:created>
  <dcterms:modified xsi:type="dcterms:W3CDTF">2019-03-04T18:02:00Z</dcterms:modified>
</cp:coreProperties>
</file>